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D862" w14:textId="77777777" w:rsidR="00832488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4418DA7A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088260FA" w14:textId="77777777" w:rsidR="004B5DF2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3D70E2">
        <w:rPr>
          <w:b/>
          <w:bCs/>
          <w:color w:val="000000"/>
          <w:sz w:val="28"/>
        </w:rPr>
        <w:t xml:space="preserve">PRIHLASOVACÍ FORMULÁR </w:t>
      </w:r>
    </w:p>
    <w:p w14:paraId="0CCF1B75" w14:textId="77777777" w:rsidR="004B5DF2" w:rsidRPr="00B60D88" w:rsidRDefault="004B5DF2" w:rsidP="004B5DF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14:paraId="005D19AB" w14:textId="4600F8CE" w:rsidR="004B5DF2" w:rsidRPr="006F1936" w:rsidRDefault="004B5DF2" w:rsidP="004B5DF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926CC8" w:rsidRPr="00926CC8">
        <w:rPr>
          <w:b/>
          <w:sz w:val="28"/>
        </w:rPr>
        <w:t>Registratúra</w:t>
      </w:r>
      <w:r w:rsidRPr="006F1936">
        <w:rPr>
          <w:b/>
          <w:bCs/>
          <w:i/>
          <w:iCs/>
          <w:sz w:val="24"/>
          <w:szCs w:val="24"/>
        </w:rPr>
        <w:t>“</w:t>
      </w:r>
    </w:p>
    <w:p w14:paraId="0EAE7783" w14:textId="77777777" w:rsidR="004B5DF2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14:paraId="562B8D85" w14:textId="77777777" w:rsidR="004B5DF2" w:rsidRPr="006F1936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C9747A" w14:paraId="3619D663" w14:textId="77777777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E1009C" w14:textId="77777777" w:rsidR="004B5DF2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14:paraId="55E15629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B3358A" w14:textId="77777777" w:rsidR="004B5DF2" w:rsidRDefault="004B5DF2" w:rsidP="00B52BA5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2947C4C3" w14:textId="77777777" w:rsidTr="00B52BA5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4252FB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7637CE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C815436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542809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0A7C7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92C475B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886A12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9EED5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57C0E48A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A5011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E6622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0A33B5F4" w14:textId="77777777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0C7933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924A27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0809BA4" w14:textId="77777777" w:rsidTr="005A42AC">
        <w:trPr>
          <w:trHeight w:val="758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D807CF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B09CEB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6278C2D0" w14:textId="77777777" w:rsidTr="005A42AC">
        <w:trPr>
          <w:trHeight w:val="750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DFCC3B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AAB41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02DF1D54" w14:textId="77777777" w:rsidTr="005A42AC">
        <w:trPr>
          <w:trHeight w:val="1609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69C79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B1E9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6C7F0A0F" w14:textId="77777777" w:rsidTr="00B52BA5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4BF49" w14:textId="77777777" w:rsidR="004B5DF2" w:rsidRDefault="004B5DF2" w:rsidP="00B52BA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>
              <w:rPr>
                <w:rFonts w:cs="Times New Roman"/>
                <w:sz w:val="24"/>
                <w:szCs w:val="24"/>
              </w:rPr>
              <w:t>rátane vyhotovenia a zverejnenia</w:t>
            </w:r>
            <w:r w:rsidRPr="0073597E">
              <w:rPr>
                <w:rFonts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14:paraId="4DDB2DF6" w14:textId="77777777" w:rsidR="004B5DF2" w:rsidRPr="00C9747A" w:rsidRDefault="004B5DF2" w:rsidP="00B52BA5">
            <w:pPr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14:paraId="60B1DD87" w14:textId="77777777" w:rsidR="004B5DF2" w:rsidRPr="00C9747A" w:rsidRDefault="004B5DF2" w:rsidP="004B5DF2">
      <w:pPr>
        <w:pStyle w:val="Zarkazkladnhotextu"/>
        <w:spacing w:after="240"/>
        <w:ind w:left="284"/>
        <w:rPr>
          <w:rFonts w:asciiTheme="minorHAnsi" w:hAnsiTheme="minorHAnsi"/>
        </w:rPr>
      </w:pPr>
    </w:p>
    <w:p w14:paraId="228C7C74" w14:textId="77777777" w:rsidR="004B5DF2" w:rsidRPr="00C262F6" w:rsidRDefault="004B5DF2" w:rsidP="004B5DF2">
      <w:pPr>
        <w:pStyle w:val="Default"/>
      </w:pPr>
    </w:p>
    <w:p w14:paraId="028F4403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sectPr w:rsidR="004B5DF2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7734" w14:textId="77777777" w:rsidR="0051351E" w:rsidRDefault="0051351E" w:rsidP="00D7669C">
      <w:r>
        <w:separator/>
      </w:r>
    </w:p>
  </w:endnote>
  <w:endnote w:type="continuationSeparator" w:id="0">
    <w:p w14:paraId="61CFDE61" w14:textId="77777777" w:rsidR="0051351E" w:rsidRDefault="0051351E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78AA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E5FB" w14:textId="77777777" w:rsidR="0051351E" w:rsidRDefault="0051351E" w:rsidP="00D7669C">
      <w:r>
        <w:separator/>
      </w:r>
    </w:p>
  </w:footnote>
  <w:footnote w:type="continuationSeparator" w:id="0">
    <w:p w14:paraId="6A5A87F3" w14:textId="77777777" w:rsidR="0051351E" w:rsidRDefault="0051351E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73BE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5E14F" wp14:editId="2FB171CF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C65D2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5E14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14:paraId="38EC65D2" w14:textId="77777777"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B035A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218C7A46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253B9C75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7AEE03DA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C3CD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1816A9C0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387ADF6D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7"/>
    <w:rsid w:val="00070BB1"/>
    <w:rsid w:val="00084113"/>
    <w:rsid w:val="001471A0"/>
    <w:rsid w:val="001524FC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E0F23"/>
    <w:rsid w:val="00736A3C"/>
    <w:rsid w:val="007435F1"/>
    <w:rsid w:val="00804A47"/>
    <w:rsid w:val="00832488"/>
    <w:rsid w:val="00867A02"/>
    <w:rsid w:val="008972BE"/>
    <w:rsid w:val="008C308A"/>
    <w:rsid w:val="008F4540"/>
    <w:rsid w:val="00926CC8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5078"/>
    <w:rsid w:val="00BF4C7C"/>
    <w:rsid w:val="00BF585E"/>
    <w:rsid w:val="00C2758A"/>
    <w:rsid w:val="00C81F8C"/>
    <w:rsid w:val="00CD6E58"/>
    <w:rsid w:val="00CE38C6"/>
    <w:rsid w:val="00CF2E6E"/>
    <w:rsid w:val="00D17703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8B26F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651914FA7EC49AFEFFCD6264E54F5" ma:contentTypeVersion="2" ma:contentTypeDescription="Create a new document." ma:contentTypeScope="" ma:versionID="bd6c3b49a678764b7fc2e1afe4a7703f">
  <xsd:schema xmlns:xsd="http://www.w3.org/2001/XMLSchema" xmlns:xs="http://www.w3.org/2001/XMLSchema" xmlns:p="http://schemas.microsoft.com/office/2006/metadata/properties" xmlns:ns2="62fc1afb-184e-4765-98c9-810b6db0377f" targetNamespace="http://schemas.microsoft.com/office/2006/metadata/properties" ma:root="true" ma:fieldsID="f9e6e885a28cc6a660b6ddc4b2bbb55f" ns2:_="">
    <xsd:import namespace="62fc1afb-184e-4765-98c9-810b6db03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1afb-184e-4765-98c9-810b6db0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B81554-1165-4A85-86A7-0494695B4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983CC-0CEC-4DB1-979A-C70BA32F623B}"/>
</file>

<file path=customXml/itemProps4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abf63cf0-3c6f-4618-8ad5-88d05d498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Franík Milan</cp:lastModifiedBy>
  <cp:revision>10</cp:revision>
  <cp:lastPrinted>2021-04-23T07:47:00Z</cp:lastPrinted>
  <dcterms:created xsi:type="dcterms:W3CDTF">2021-04-23T07:49:00Z</dcterms:created>
  <dcterms:modified xsi:type="dcterms:W3CDTF">2022-0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FB0651914FA7EC49AFEFFCD6264E54F5</vt:lpwstr>
  </property>
</Properties>
</file>